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718FA9D1" w:rsidR="00A71514" w:rsidRDefault="0081204C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er</w:t>
            </w:r>
            <w:bookmarkStart w:id="0" w:name="_GoBack"/>
            <w:bookmarkEnd w:id="0"/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1367F24D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04C">
              <w:rPr>
                <w:rFonts w:ascii="Arial" w:hAnsi="Arial" w:cs="Arial"/>
                <w:b/>
                <w:sz w:val="22"/>
                <w:szCs w:val="22"/>
              </w:rPr>
              <w:t>Main Professional Grade</w:t>
            </w:r>
          </w:p>
        </w:tc>
      </w:tr>
      <w:tr w:rsidR="00A71514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606DB66E" w:rsidR="00A71514" w:rsidRDefault="00653788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786"/>
        <w:gridCol w:w="1720"/>
      </w:tblGrid>
      <w:tr w:rsidR="0081204C" w:rsidRPr="0081204C" w14:paraId="046E77BC" w14:textId="24797F9C" w:rsidTr="0081204C">
        <w:tc>
          <w:tcPr>
            <w:tcW w:w="1842" w:type="dxa"/>
            <w:shd w:val="clear" w:color="auto" w:fill="auto"/>
          </w:tcPr>
          <w:p w14:paraId="510E5FCA" w14:textId="77777777" w:rsidR="0081204C" w:rsidRPr="0081204C" w:rsidRDefault="0081204C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6786" w:type="dxa"/>
            <w:shd w:val="clear" w:color="auto" w:fill="auto"/>
          </w:tcPr>
          <w:p w14:paraId="2F7DB3FB" w14:textId="77777777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  <w:tc>
          <w:tcPr>
            <w:tcW w:w="1720" w:type="dxa"/>
          </w:tcPr>
          <w:p w14:paraId="64214B14" w14:textId="3A1BF65B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Measurement*</w:t>
            </w:r>
          </w:p>
        </w:tc>
      </w:tr>
      <w:tr w:rsidR="0081204C" w:rsidRPr="0081204C" w14:paraId="5A36F099" w14:textId="6C4A1C13" w:rsidTr="0081204C">
        <w:tc>
          <w:tcPr>
            <w:tcW w:w="1842" w:type="dxa"/>
            <w:shd w:val="clear" w:color="auto" w:fill="auto"/>
          </w:tcPr>
          <w:p w14:paraId="1CF408B8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6786" w:type="dxa"/>
            <w:shd w:val="clear" w:color="auto" w:fill="auto"/>
          </w:tcPr>
          <w:p w14:paraId="50B210AF" w14:textId="480670AF" w:rsidR="0081204C" w:rsidRPr="0081204C" w:rsidRDefault="0081204C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Graduate Teacher able to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plan and teach one of the </w:t>
            </w:r>
            <w:r w:rsidR="00E272DB">
              <w:rPr>
                <w:rFonts w:ascii="Arial" w:eastAsia="Cambria" w:hAnsi="Arial" w:cs="Arial"/>
                <w:sz w:val="22"/>
                <w:szCs w:val="22"/>
              </w:rPr>
              <w:t>mainstream subject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>s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 at KS3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and</w:t>
            </w:r>
            <w:r w:rsidR="00A5177B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>KS4</w:t>
            </w:r>
          </w:p>
        </w:tc>
        <w:tc>
          <w:tcPr>
            <w:tcW w:w="1720" w:type="dxa"/>
          </w:tcPr>
          <w:p w14:paraId="7223EEA0" w14:textId="5DC6D9EC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A</w:t>
            </w:r>
          </w:p>
        </w:tc>
      </w:tr>
      <w:tr w:rsidR="0081204C" w:rsidRPr="0081204C" w14:paraId="2EB0DC7F" w14:textId="6786555A" w:rsidTr="0081204C">
        <w:tc>
          <w:tcPr>
            <w:tcW w:w="1842" w:type="dxa"/>
            <w:shd w:val="clear" w:color="auto" w:fill="auto"/>
          </w:tcPr>
          <w:p w14:paraId="48AE3627" w14:textId="27638A0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786" w:type="dxa"/>
            <w:shd w:val="clear" w:color="auto" w:fill="auto"/>
          </w:tcPr>
          <w:p w14:paraId="654DA479" w14:textId="77777777" w:rsidR="0081204C" w:rsidRPr="0081204C" w:rsidRDefault="0081204C" w:rsidP="0081204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perience of assessment of student performance at Key Stages 3 and 4 (with potential to develop along with the curriculum at KS5).</w:t>
            </w:r>
          </w:p>
          <w:p w14:paraId="5E6047D7" w14:textId="0979CE67" w:rsidR="0081204C" w:rsidRPr="0081204C" w:rsidRDefault="0081204C" w:rsidP="0081204C">
            <w:pPr>
              <w:pStyle w:val="ListParagraph"/>
              <w:numPr>
                <w:ilvl w:val="0"/>
                <w:numId w:val="18"/>
              </w:numPr>
              <w:rPr>
                <w:rFonts w:ascii="Arial" w:eastAsia="Cambria" w:hAnsi="Arial" w:cs="Arial"/>
              </w:rPr>
            </w:pPr>
            <w:r w:rsidRPr="0081204C">
              <w:rPr>
                <w:rFonts w:ascii="Arial" w:hAnsi="Arial" w:cs="Arial"/>
                <w:lang w:val="en-GB"/>
              </w:rPr>
              <w:t>Experience of working as part of a team</w:t>
            </w:r>
          </w:p>
        </w:tc>
        <w:tc>
          <w:tcPr>
            <w:tcW w:w="1720" w:type="dxa"/>
          </w:tcPr>
          <w:p w14:paraId="6C5F0BF5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  <w:p w14:paraId="0800028A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278546D2" w14:textId="4FAD0AE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</w:tc>
      </w:tr>
      <w:tr w:rsidR="0081204C" w:rsidRPr="0081204C" w14:paraId="66517DEC" w14:textId="3EFABA0F" w:rsidTr="0081204C">
        <w:tc>
          <w:tcPr>
            <w:tcW w:w="1842" w:type="dxa"/>
            <w:shd w:val="clear" w:color="auto" w:fill="auto"/>
          </w:tcPr>
          <w:p w14:paraId="08B9146C" w14:textId="33C15D1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6786" w:type="dxa"/>
            <w:shd w:val="clear" w:color="auto" w:fill="auto"/>
          </w:tcPr>
          <w:p w14:paraId="75B69D5A" w14:textId="48131908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Knowledge of National Curriculum requirements and assessment 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t Key Stages 3 and 4</w:t>
            </w:r>
          </w:p>
          <w:p w14:paraId="17343E57" w14:textId="3C139AC2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current trends in the teaching of </w:t>
            </w:r>
            <w:r w:rsidR="00A81AB4">
              <w:rPr>
                <w:rFonts w:ascii="Arial" w:hAnsi="Arial" w:cs="Arial"/>
                <w:sz w:val="22"/>
                <w:szCs w:val="22"/>
                <w:lang w:val="en-GB"/>
              </w:rPr>
              <w:t>their subject(s)</w:t>
            </w:r>
          </w:p>
          <w:p w14:paraId="14965542" w14:textId="18809080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6CB1FC75" w14:textId="1E003BA2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  <w:p w14:paraId="33C0AE23" w14:textId="032F139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</w:tc>
      </w:tr>
      <w:tr w:rsidR="0081204C" w:rsidRPr="0081204C" w14:paraId="467DD01B" w14:textId="01E542A5" w:rsidTr="0081204C">
        <w:tc>
          <w:tcPr>
            <w:tcW w:w="1842" w:type="dxa"/>
            <w:shd w:val="clear" w:color="auto" w:fill="auto"/>
          </w:tcPr>
          <w:p w14:paraId="5F58A25F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6786" w:type="dxa"/>
            <w:shd w:val="clear" w:color="auto" w:fill="auto"/>
          </w:tcPr>
          <w:p w14:paraId="218D18AB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lassroom teacher with a lively, interactive approach</w:t>
            </w:r>
          </w:p>
          <w:p w14:paraId="3CF8190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ffective classroom manager</w:t>
            </w:r>
          </w:p>
          <w:p w14:paraId="14E4471C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nter-personal skills</w:t>
            </w:r>
          </w:p>
          <w:p w14:paraId="1488A76F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organisational skills</w:t>
            </w:r>
          </w:p>
          <w:p w14:paraId="598C11E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T skills</w:t>
            </w:r>
          </w:p>
          <w:p w14:paraId="1BC4FC17" w14:textId="16D06336" w:rsidR="00E735FA" w:rsidRPr="00C61CF6" w:rsidRDefault="00E735FA" w:rsidP="00E735FA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bility to teach </w:t>
            </w:r>
            <w:r w:rsidR="0065378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ir specialist subject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cross the 11-1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6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age range to students of all abilities</w:t>
            </w:r>
          </w:p>
          <w:p w14:paraId="5201D5E7" w14:textId="5FDE5365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 commitment to the place of </w:t>
            </w:r>
            <w:r w:rsidR="0065378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ir specialist subject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in the comprehensive school curriculum</w:t>
            </w:r>
          </w:p>
          <w:p w14:paraId="2B77D5E9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Patience, determination and tact; with students, parents &amp; colleagues</w:t>
            </w:r>
          </w:p>
          <w:p w14:paraId="2F5621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equal opportunities</w:t>
            </w:r>
          </w:p>
          <w:p w14:paraId="163F3F5A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high standards</w:t>
            </w:r>
          </w:p>
          <w:p w14:paraId="136E1FB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ngaging personality to whom students respond</w:t>
            </w:r>
          </w:p>
          <w:p w14:paraId="02C25B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Willingness to work hard for sustained periods</w:t>
            </w:r>
          </w:p>
          <w:p w14:paraId="235E33A8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ommunicator</w:t>
            </w:r>
          </w:p>
          <w:p w14:paraId="18F8B691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>A commitment to the safeguarding of children</w:t>
            </w:r>
          </w:p>
          <w:p w14:paraId="007FEB98" w14:textId="0A3B1DF3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21A1CC44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7260BB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699C627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2F7A5A28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03E16BB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79EE8513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E74272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5CAF6C1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252B97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59100486" w14:textId="2668FFD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568A695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6F7EE3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07ABC5A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3F9892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B3ECED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13929E9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7ADC054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533A63D2" w14:textId="65C3C551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/ R</w:t>
            </w:r>
          </w:p>
        </w:tc>
      </w:tr>
      <w:tr w:rsidR="0081204C" w:rsidRPr="0081204C" w14:paraId="38070188" w14:textId="3D714742" w:rsidTr="0081204C">
        <w:tc>
          <w:tcPr>
            <w:tcW w:w="1842" w:type="dxa"/>
            <w:shd w:val="clear" w:color="auto" w:fill="auto"/>
          </w:tcPr>
          <w:p w14:paraId="10BA8EA0" w14:textId="40C3D2EE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6786" w:type="dxa"/>
            <w:shd w:val="clear" w:color="auto" w:fill="auto"/>
          </w:tcPr>
          <w:p w14:paraId="5FFE40C0" w14:textId="77777777" w:rsidR="0081204C" w:rsidRPr="0081204C" w:rsidRDefault="0081204C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720" w:type="dxa"/>
          </w:tcPr>
          <w:p w14:paraId="3DC77BC7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A5A9B8E" w14:textId="05DD7237" w:rsidR="007B03F7" w:rsidRDefault="007B03F7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 w14:paraId="1B736713" w14:textId="6CB6C9A3" w:rsidR="007B03F7" w:rsidRPr="007B03F7" w:rsidRDefault="007B03F7" w:rsidP="007B03F7">
      <w:pPr>
        <w:ind w:left="720"/>
        <w:rPr>
          <w:rFonts w:ascii="Arial" w:hAnsi="Arial" w:cs="Arial"/>
          <w:sz w:val="20"/>
          <w:szCs w:val="20"/>
        </w:rPr>
      </w:pPr>
      <w:r w:rsidRPr="007B03F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B03F7">
        <w:rPr>
          <w:rFonts w:ascii="Arial" w:hAnsi="Arial" w:cs="Arial"/>
          <w:sz w:val="20"/>
          <w:szCs w:val="20"/>
        </w:rPr>
        <w:t>A = Application form, I = Interview, R = References</w:t>
      </w:r>
    </w:p>
    <w:p w14:paraId="57D9D9CA" w14:textId="17D0726A" w:rsidR="00A71514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2C20ED2" w14:textId="77777777" w:rsidR="007B03F7" w:rsidRPr="007B03F7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sectPr w:rsidR="007B03F7" w:rsidRPr="007B03F7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5A5C985C" w:rsidR="00896DA4" w:rsidRDefault="00653788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5EB4F7" wp14:editId="2D4DF856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1694815" cy="1362075"/>
          <wp:effectExtent l="0" t="0" r="63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113130B8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0C0A77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3E6590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53788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3F7"/>
    <w:rsid w:val="007B0704"/>
    <w:rsid w:val="007D3CB6"/>
    <w:rsid w:val="007E6F9C"/>
    <w:rsid w:val="0081204C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5177B"/>
    <w:rsid w:val="00A71514"/>
    <w:rsid w:val="00A81AB4"/>
    <w:rsid w:val="00AA4954"/>
    <w:rsid w:val="00AD2B82"/>
    <w:rsid w:val="00B218BA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272DB"/>
    <w:rsid w:val="00E346AD"/>
    <w:rsid w:val="00E56BD8"/>
    <w:rsid w:val="00E735FA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F55D192D-632A-4E93-8D40-D7B291576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6125D-EC94-4303-8E00-05A3C46F4619}"/>
</file>

<file path=customXml/itemProps3.xml><?xml version="1.0" encoding="utf-8"?>
<ds:datastoreItem xmlns:ds="http://schemas.openxmlformats.org/officeDocument/2006/customXml" ds:itemID="{6FAF91B8-48DE-4536-BC51-0639A933D7E4}"/>
</file>

<file path=customXml/itemProps4.xml><?xml version="1.0" encoding="utf-8"?>
<ds:datastoreItem xmlns:ds="http://schemas.openxmlformats.org/officeDocument/2006/customXml" ds:itemID="{5B2576BC-1FAC-46D1-96F9-FA9797598B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2</cp:revision>
  <cp:lastPrinted>2021-10-01T11:50:00Z</cp:lastPrinted>
  <dcterms:created xsi:type="dcterms:W3CDTF">2022-09-16T12:24:00Z</dcterms:created>
  <dcterms:modified xsi:type="dcterms:W3CDTF">2022-09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